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42DA34D6" w:rsidR="00877029" w:rsidRDefault="00904F71" w:rsidP="001D52FB">
      <w:pPr>
        <w:pStyle w:val="af"/>
        <w:rPr>
          <w:rFonts w:hint="eastAsia"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FB3561">
        <w:rPr>
          <w:rFonts w:hint="eastAsia"/>
          <w:b/>
          <w:szCs w:val="24"/>
        </w:rPr>
        <w:t>９</w:t>
      </w:r>
      <w:r w:rsidR="00C218C3">
        <w:rPr>
          <w:rFonts w:hint="eastAsia"/>
          <w:b/>
          <w:szCs w:val="24"/>
        </w:rPr>
        <w:t>月</w:t>
      </w:r>
      <w:r w:rsidR="00B22726" w:rsidRPr="00A707F5">
        <w:rPr>
          <w:rFonts w:hint="eastAsia"/>
          <w:b/>
          <w:szCs w:val="24"/>
        </w:rPr>
        <w:t>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39962712" w14:textId="77777777" w:rsidR="00793F9C" w:rsidRPr="002E686D" w:rsidRDefault="00793F9C" w:rsidP="001D52FB">
      <w:pPr>
        <w:pStyle w:val="af"/>
        <w:rPr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1529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59"/>
        <w:gridCol w:w="1409"/>
        <w:gridCol w:w="7"/>
        <w:gridCol w:w="2542"/>
        <w:gridCol w:w="7"/>
        <w:gridCol w:w="2835"/>
        <w:gridCol w:w="7"/>
        <w:gridCol w:w="2549"/>
        <w:gridCol w:w="2687"/>
        <w:gridCol w:w="7"/>
        <w:gridCol w:w="1981"/>
      </w:tblGrid>
      <w:tr w:rsidR="002D6BF8" w:rsidRPr="00185B60" w14:paraId="26AB508B" w14:textId="77777777" w:rsidTr="00ED5138">
        <w:trPr>
          <w:trHeight w:val="371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B3561" w:rsidRPr="00185B60" w14:paraId="56E67748" w14:textId="7B5DAEB3" w:rsidTr="00ED5138">
        <w:trPr>
          <w:trHeight w:val="1198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2FFD5" w14:textId="3EE26CF0" w:rsidR="00FB3561" w:rsidRPr="00FB3561" w:rsidRDefault="00FB3561" w:rsidP="00B8062F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78751A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1</w:t>
            </w:r>
            <w:r w:rsidR="00B8062F">
              <w:rPr>
                <w:noProof/>
                <w:sz w:val="20"/>
                <w:szCs w:val="20"/>
              </w:rPr>
              <w:drawing>
                <wp:inline distT="0" distB="0" distL="0" distR="0" wp14:anchorId="0259FD1E" wp14:editId="51502065">
                  <wp:extent cx="657225" cy="657225"/>
                  <wp:effectExtent l="0" t="0" r="9525" b="9525"/>
                  <wp:docPr id="1" name="図 1" descr="C:\Users\Owner\Desktop\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0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D8ED1" w14:textId="4B372364" w:rsidR="00FB3561" w:rsidRPr="00E45AE1" w:rsidRDefault="00FB3561" w:rsidP="00E45A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463E8" w14:textId="77777777" w:rsidR="00FB3561" w:rsidRDefault="00FB3561" w:rsidP="00E45A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280331AB" w14:textId="77777777" w:rsidR="0078751A" w:rsidRPr="00804787" w:rsidRDefault="0078751A" w:rsidP="0078751A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D952BEA" w14:textId="77777777" w:rsidR="0078751A" w:rsidRPr="00443DC6" w:rsidRDefault="0078751A" w:rsidP="0078751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7EC26BB9" w14:textId="77777777" w:rsidR="0078751A" w:rsidRPr="00B025A8" w:rsidRDefault="0078751A" w:rsidP="0078751A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38A4B106" w14:textId="67ACB534" w:rsidR="0078751A" w:rsidRPr="00E45AE1" w:rsidRDefault="0078751A" w:rsidP="0078751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A1058" w14:textId="77777777" w:rsidR="00FB3561" w:rsidRDefault="0078751A" w:rsidP="00E45A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65E06484" w14:textId="77777777" w:rsidR="0078751A" w:rsidRDefault="0078751A" w:rsidP="0078751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6C7D0B5E" w14:textId="77777777" w:rsidR="0078751A" w:rsidRDefault="0078751A" w:rsidP="0078751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510C06B" w14:textId="597E13BF" w:rsidR="0078751A" w:rsidRPr="0078751A" w:rsidRDefault="0078751A" w:rsidP="00E45A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DD25" w14:textId="2B482D38" w:rsidR="00FB3561" w:rsidRDefault="00FB3561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5</w:t>
            </w:r>
          </w:p>
          <w:p w14:paraId="56EAE178" w14:textId="77777777" w:rsidR="00FB3561" w:rsidRDefault="00FB3561" w:rsidP="00036049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BD8A2B2" w14:textId="77777777" w:rsidR="00FB3561" w:rsidRDefault="00FB3561" w:rsidP="0003604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0E641EF" w14:textId="77777777" w:rsidR="00FB3561" w:rsidRDefault="00FB3561" w:rsidP="0003604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0541C98" w14:textId="74FBCBC4" w:rsidR="00FB3561" w:rsidRPr="00F044A5" w:rsidRDefault="00FB3561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39FDD" w14:textId="714B3316" w:rsidR="00FB3561" w:rsidRDefault="00FB3561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６</w:t>
            </w:r>
          </w:p>
          <w:p w14:paraId="1558BFB3" w14:textId="62D5048B" w:rsidR="00FB3561" w:rsidRDefault="00FB3561" w:rsidP="0003604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C64D6C2" w14:textId="211C41F5" w:rsidR="00FB3561" w:rsidRPr="00F044A5" w:rsidRDefault="00FB3561" w:rsidP="00036049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8B840" w14:textId="61AC2EE4" w:rsidR="00FB3561" w:rsidRDefault="00FB35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</w:p>
          <w:p w14:paraId="7B1709F1" w14:textId="77777777" w:rsidR="00FB3561" w:rsidRDefault="00FB35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E4D5455" w14:textId="77777777" w:rsidR="00FB3561" w:rsidRDefault="00FB3561" w:rsidP="00764B7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8EE8EF" w14:textId="30A465BF" w:rsidR="00FB3561" w:rsidRPr="00420F8E" w:rsidRDefault="00FB3561" w:rsidP="00764B7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78751A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540415E4" w14:textId="7471C335" w:rsidR="00FB3561" w:rsidRPr="00764B78" w:rsidRDefault="00FB3561" w:rsidP="00F044A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FB3561" w:rsidRPr="00185B60" w14:paraId="73CA7A58" w14:textId="14198831" w:rsidTr="00ED5138">
        <w:trPr>
          <w:trHeight w:val="1385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D130" w14:textId="12EB6ECF" w:rsidR="00FB3561" w:rsidRDefault="00FB3561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30E87867" w14:textId="77777777" w:rsidR="0078751A" w:rsidRPr="00700749" w:rsidRDefault="0078751A" w:rsidP="0078751A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615FC41C" w14:textId="77777777" w:rsidR="0078751A" w:rsidRPr="00E70CF6" w:rsidRDefault="0078751A" w:rsidP="0078751A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31F344F5" w14:textId="77777777" w:rsidR="0078751A" w:rsidRPr="00700749" w:rsidRDefault="0078751A" w:rsidP="0078751A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201CDF0D" w14:textId="63785303" w:rsidR="00FB3561" w:rsidRPr="0082191E" w:rsidRDefault="0078751A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2CE7D9B" w:rsidR="00FB3561" w:rsidRPr="00C218C3" w:rsidRDefault="00FB3561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488EDE53" w14:textId="621184D6" w:rsidR="00FB3561" w:rsidRPr="002061BB" w:rsidRDefault="00FB3561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7ED33CE" w:rsidR="00FB3561" w:rsidRDefault="00FB3561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24667A82" w14:textId="77777777" w:rsidR="00FB3561" w:rsidRPr="00804787" w:rsidRDefault="00FB3561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FB3561" w:rsidRPr="00443DC6" w:rsidRDefault="00FB3561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6684EC29" w:rsidR="00FB3561" w:rsidRPr="00B025A8" w:rsidRDefault="00FB3561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0B6D73A5" w14:textId="290E03C5" w:rsidR="00FB3561" w:rsidRPr="00E747ED" w:rsidRDefault="00FB3561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66AED634" w:rsidR="00FB3561" w:rsidRDefault="00FB3561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E86B1B" w14:textId="3267951A" w:rsidR="00FB3561" w:rsidRDefault="00FB3561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E61CA44" w14:textId="4ACFC875" w:rsidR="00FB3561" w:rsidRDefault="00FB3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FB3561" w:rsidRPr="00090916" w:rsidRDefault="00FB356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FB3561" w:rsidRPr="00090916" w:rsidRDefault="00FB356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2A25C" w14:textId="77777777" w:rsidR="00FB3561" w:rsidRDefault="00FB3561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2</w:t>
            </w:r>
          </w:p>
          <w:p w14:paraId="1C4B9670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AD71990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8FC58BE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E750547" w14:textId="13E54A0B" w:rsidR="00FB3561" w:rsidRPr="00FB3561" w:rsidRDefault="00FB3561" w:rsidP="00FB356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A83FE" w14:textId="77777777" w:rsidR="00FB3561" w:rsidRDefault="00FB3561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54925DC9" w14:textId="5BB33A43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E24BC9E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3264AFA6" w14:textId="77777777" w:rsidR="00FB3561" w:rsidRPr="00F555A8" w:rsidRDefault="00FB3561" w:rsidP="00FB356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49ADB69" w14:textId="112AF946" w:rsidR="00FB3561" w:rsidRPr="00FB3561" w:rsidRDefault="00FB3561" w:rsidP="00FB356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3BF59" w14:textId="77777777" w:rsidR="00FB3561" w:rsidRDefault="00FB3561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FB3561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4</w:t>
            </w:r>
          </w:p>
          <w:p w14:paraId="6130AD9E" w14:textId="77777777" w:rsidR="0078751A" w:rsidRDefault="0078751A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3818302" w14:textId="77777777" w:rsidR="0078751A" w:rsidRDefault="0078751A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3A8B99D3" w14:textId="7DFAA215" w:rsidR="0078751A" w:rsidRPr="00EB56E6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437C22E0" w14:textId="3B6F9169" w:rsidR="0078751A" w:rsidRPr="00FB3561" w:rsidRDefault="0078751A" w:rsidP="0078751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328A8A35" w14:textId="5E9E1E10" w:rsidR="0078751A" w:rsidRPr="00FB3561" w:rsidRDefault="0078751A" w:rsidP="0078751A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</w:tr>
      <w:tr w:rsidR="00FB3561" w:rsidRPr="00874BE2" w14:paraId="0D6E52CD" w14:textId="68F42ADD" w:rsidTr="00ED5138">
        <w:trPr>
          <w:trHeight w:val="1556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419E2251" w:rsidR="00FB3561" w:rsidRDefault="00FB3561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</w:p>
          <w:p w14:paraId="2C3FC0A5" w14:textId="24CE47CB" w:rsidR="00B8062F" w:rsidRDefault="00B8062F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            </w:t>
            </w:r>
          </w:p>
          <w:p w14:paraId="3E9DF387" w14:textId="056A5261" w:rsidR="00FB3561" w:rsidRPr="006438AE" w:rsidRDefault="00B8062F" w:rsidP="00B8062F">
            <w:pPr>
              <w:tabs>
                <w:tab w:val="left" w:pos="14580"/>
              </w:tabs>
              <w:ind w:firstLineChars="50" w:firstLine="100"/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AE70BF5" wp14:editId="0CEBB132">
                  <wp:extent cx="612000" cy="549763"/>
                  <wp:effectExtent l="0" t="0" r="0" b="3175"/>
                  <wp:docPr id="11" name="図 11" descr="C:\Users\Owner\Desktop\お月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お月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91EED" w14:textId="2E037D23" w:rsidR="00FB3561" w:rsidRPr="00B8062F" w:rsidRDefault="00FB3561" w:rsidP="00E45AE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B8062F"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3626E6BB" w14:textId="7317BC33" w:rsidR="00FB3561" w:rsidRPr="006B79BC" w:rsidRDefault="00B8062F" w:rsidP="00FB3561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8"/>
                <w:szCs w:val="28"/>
              </w:rPr>
              <w:drawing>
                <wp:inline distT="0" distB="0" distL="0" distR="0" wp14:anchorId="6C79C4D2" wp14:editId="22692391">
                  <wp:extent cx="720000" cy="720000"/>
                  <wp:effectExtent l="0" t="0" r="4445" b="4445"/>
                  <wp:docPr id="3" name="図 3" descr="C:\Users\Owner\Desktop\simple_keirounoh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simple_keirounoh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36E96" w14:textId="73FFC2C3" w:rsidR="00FB3561" w:rsidRDefault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7</w:t>
            </w:r>
          </w:p>
          <w:p w14:paraId="63003E6B" w14:textId="77777777" w:rsidR="00FB3561" w:rsidRPr="00804787" w:rsidRDefault="00FB3561" w:rsidP="00FB3561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B677BD2" w14:textId="77777777" w:rsidR="00FB3561" w:rsidRPr="00443DC6" w:rsidRDefault="00FB3561" w:rsidP="00FB356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C05DECF" w14:textId="77777777" w:rsidR="00FB3561" w:rsidRPr="00B025A8" w:rsidRDefault="00FB3561" w:rsidP="00FB356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11643BB6" w14:textId="48065ADC" w:rsidR="00FB3561" w:rsidRPr="00FB3561" w:rsidRDefault="00FB3561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0E1A4" w14:textId="227A9949" w:rsidR="00FB3561" w:rsidRDefault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8</w:t>
            </w:r>
          </w:p>
          <w:p w14:paraId="203C1555" w14:textId="77777777" w:rsidR="00FB3561" w:rsidRDefault="00FB3561" w:rsidP="00FB356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3C0B32C6" w14:textId="77777777" w:rsidR="00FB3561" w:rsidRDefault="00FB3561" w:rsidP="00FB3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4AE9E6E" w14:textId="2B1B70F1" w:rsidR="00FB3561" w:rsidRPr="006B79BC" w:rsidRDefault="00FB3561" w:rsidP="00FB3561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76C15" w14:textId="4E2982EC" w:rsidR="00FB3561" w:rsidRDefault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9</w:t>
            </w:r>
          </w:p>
          <w:p w14:paraId="57AD1661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64071A3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154515C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6F0E67F" w14:textId="2DA3FDCE" w:rsidR="00FB3561" w:rsidRPr="00FB3561" w:rsidRDefault="00FB3561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A5A24" w14:textId="4571D40F" w:rsidR="00FB3561" w:rsidRDefault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0</w:t>
            </w:r>
          </w:p>
          <w:p w14:paraId="4A8C2BEB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7DAFD5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2D75AE3E" w14:textId="77777777" w:rsidR="00FB3561" w:rsidRPr="006B79BC" w:rsidRDefault="00FB3561" w:rsidP="0078751A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A5F85" w14:textId="0F2BF3C4" w:rsidR="00FB3561" w:rsidRPr="00FB3561" w:rsidRDefault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1</w:t>
            </w:r>
          </w:p>
          <w:p w14:paraId="550BD72E" w14:textId="77777777" w:rsidR="0078751A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24AD49B" w14:textId="77777777" w:rsidR="0078751A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144FA" w14:textId="75A19984" w:rsidR="0078751A" w:rsidRPr="00EB56E6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7A1D4343" w14:textId="683F0767" w:rsidR="00FB3561" w:rsidRPr="0078751A" w:rsidRDefault="0078751A" w:rsidP="0078751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B318C6" w:rsidRPr="00874BE2" w14:paraId="2F447F45" w14:textId="18059544" w:rsidTr="00ED5138">
        <w:trPr>
          <w:trHeight w:val="1379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75A54" w14:textId="60D35C14" w:rsidR="00B318C6" w:rsidRPr="00887912" w:rsidRDefault="00FB3561" w:rsidP="001005B5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t>22</w:t>
            </w:r>
          </w:p>
          <w:p w14:paraId="027A776F" w14:textId="7340A0DB" w:rsidR="00B318C6" w:rsidRPr="00F044A5" w:rsidRDefault="00B318C6" w:rsidP="00475576">
            <w:pPr>
              <w:tabs>
                <w:tab w:val="left" w:pos="1458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7DF91" w14:textId="1167F4FC" w:rsidR="00B318C6" w:rsidRPr="00C9591F" w:rsidRDefault="00FB3561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78751A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  <w:r w:rsidR="00B8062F">
              <w:rPr>
                <w:noProof/>
                <w:sz w:val="20"/>
                <w:szCs w:val="20"/>
              </w:rPr>
              <w:drawing>
                <wp:inline distT="0" distB="0" distL="0" distR="0" wp14:anchorId="5C2E31F3" wp14:editId="733F1F46">
                  <wp:extent cx="657225" cy="657225"/>
                  <wp:effectExtent l="0" t="0" r="9525" b="9525"/>
                  <wp:docPr id="2" name="図 2" descr="C:\Users\Owner\Desktop\コスモ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コスモ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9708" w14:textId="00B9679E" w:rsidR="00B318C6" w:rsidRDefault="00FB3561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622BE067" w14:textId="77777777" w:rsidR="00F555A8" w:rsidRPr="00804787" w:rsidRDefault="00F555A8" w:rsidP="00F555A8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484CA8BB" w14:textId="77777777" w:rsidR="00F555A8" w:rsidRPr="00443DC6" w:rsidRDefault="00F555A8" w:rsidP="00F555A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FF1FB8E" w14:textId="77777777" w:rsidR="00F555A8" w:rsidRPr="00B025A8" w:rsidRDefault="00F555A8" w:rsidP="00F555A8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293E919A" w14:textId="414C4676" w:rsidR="00F555A8" w:rsidRPr="00C9591F" w:rsidRDefault="00F555A8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46B22" w14:textId="51D1E605" w:rsidR="00B318C6" w:rsidRDefault="00FB3561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762EA6B4" w14:textId="77777777" w:rsidR="00F555A8" w:rsidRDefault="00F555A8" w:rsidP="00F555A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20382327" w14:textId="76BE3FCC" w:rsidR="00F555A8" w:rsidRPr="00C9591F" w:rsidRDefault="00F555A8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18F4D" w14:textId="7A202E7E" w:rsidR="00B318C6" w:rsidRDefault="00FB3561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65B5980D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2971354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8CD2081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548103F" w14:textId="6B1AA149" w:rsidR="00F555A8" w:rsidRPr="00C9591F" w:rsidRDefault="00FB3561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87F56" w14:textId="4D346EB4" w:rsidR="00B318C6" w:rsidRDefault="00FB3561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732892C8" w14:textId="77777777" w:rsidR="00F555A8" w:rsidRDefault="00F555A8" w:rsidP="00F555A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69406AD" w14:textId="77777777" w:rsidR="00F555A8" w:rsidRDefault="00F555A8" w:rsidP="00F555A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3C448001" w14:textId="77777777" w:rsidR="00F555A8" w:rsidRPr="00F555A8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A41B488" w14:textId="74F84B88" w:rsidR="00F555A8" w:rsidRPr="00C9591F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1D6F7" w14:textId="51237CE5" w:rsidR="00B318C6" w:rsidRDefault="00FB3561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02D08EFC" w14:textId="77777777" w:rsidR="00F555A8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60A1771" w14:textId="77777777" w:rsidR="00F555A8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C31FEE1" w14:textId="69CEB705" w:rsidR="00F555A8" w:rsidRPr="00EB56E6" w:rsidRDefault="00F555A8" w:rsidP="00F555A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78751A">
              <w:rPr>
                <w:rFonts w:hint="eastAsia"/>
                <w:sz w:val="16"/>
                <w:szCs w:val="16"/>
              </w:rPr>
              <w:t>Ian</w:t>
            </w:r>
          </w:p>
          <w:p w14:paraId="293C1DFC" w14:textId="450BCA64" w:rsidR="00F555A8" w:rsidRPr="00C9591F" w:rsidRDefault="00F555A8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5138" w14:paraId="381C0833" w14:textId="550AF074" w:rsidTr="00534E30">
        <w:trPr>
          <w:trHeight w:val="1447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28AD" w14:textId="486FE58A" w:rsidR="00ED5138" w:rsidRDefault="00ED5138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</w:p>
          <w:p w14:paraId="0DD622E2" w14:textId="419C1DF0" w:rsidR="00ED5138" w:rsidRPr="002C71F3" w:rsidRDefault="00ED5138" w:rsidP="00B8062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4D5DFCA" wp14:editId="46F0233C">
                  <wp:extent cx="657225" cy="762000"/>
                  <wp:effectExtent l="0" t="0" r="9525" b="0"/>
                  <wp:docPr id="13" name="図 13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34BC1" w14:textId="77777777" w:rsidR="00ED5138" w:rsidRDefault="00ED5138" w:rsidP="00B318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24985615" w14:textId="6EBF30B0" w:rsidR="00ED5138" w:rsidRPr="00F555A8" w:rsidRDefault="00ED5138" w:rsidP="00B318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eastAsiaTheme="majorEastAsia" w:hAnsiTheme="minorHAnsi"/>
                <w:noProof/>
                <w:sz w:val="20"/>
                <w:szCs w:val="20"/>
              </w:rPr>
              <w:drawing>
                <wp:inline distT="0" distB="0" distL="0" distR="0" wp14:anchorId="37BBC7F9" wp14:editId="39F374D9">
                  <wp:extent cx="560378" cy="540000"/>
                  <wp:effectExtent l="0" t="0" r="0" b="0"/>
                  <wp:docPr id="12" name="図 12" descr="C:\Users\Owner\Desktop\free-illustration-mushi-akatonbo-yuyak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free-illustration-mushi-akatonbo-yuyak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7C5E7" w14:textId="77777777" w:rsidR="00ED5138" w:rsidRDefault="00ED5138" w:rsidP="00ED513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知らせ：</w:t>
            </w:r>
          </w:p>
          <w:p w14:paraId="1130108D" w14:textId="7B04784B" w:rsidR="00ED5138" w:rsidRPr="00AC0ACB" w:rsidRDefault="00ED5138" w:rsidP="00AC0ACB">
            <w:pPr>
              <w:pStyle w:val="af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)</w:t>
            </w:r>
            <w:r w:rsidRPr="000432F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英語でJazzを歌おう！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="00AC0A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AC0AC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秋期生受付中！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グループ/プライベートレッスンをご希望されます方は伊藤まで。　初めての方も、ぜひ！</w:t>
            </w:r>
          </w:p>
          <w:p w14:paraId="6A6534D4" w14:textId="77777777" w:rsidR="00ED5138" w:rsidRDefault="00ED5138" w:rsidP="00ED5138">
            <w:pPr>
              <w:ind w:left="800" w:hangingChars="400" w:hanging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)</w:t>
            </w:r>
            <w:r w:rsidRPr="00ED5138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JETS Gospel Choir</w:t>
            </w:r>
            <w:r w:rsidRPr="00ED5138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：</w:t>
            </w:r>
            <w:r w:rsidRPr="00ED513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ただいま、メンバー募集中！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毎月第二日曜日　１２：３０－１４：００　　　担当：　Ｌａｒｒｙ　Ｒａｎｓｏｍｅ／大久保和慧　　</w:t>
            </w:r>
          </w:p>
          <w:p w14:paraId="6A5BABD2" w14:textId="47A8A612" w:rsidR="00ED5138" w:rsidRPr="00ED5138" w:rsidRDefault="00ED5138" w:rsidP="00ED5138">
            <w:pPr>
              <w:ind w:left="800" w:hangingChars="400" w:hanging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宮北口の音楽会にエントリーすることを目指しています！　毎回、英語の発音/意味、リズムなど、気づきがいっぱいです！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7587CC28" w14:textId="77777777" w:rsidR="00AC0ACB" w:rsidRDefault="00ED5138" w:rsidP="00ED513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)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Gospel &amp; Session:  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9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月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8</w:t>
            </w:r>
            <w:r w:rsidRPr="00AA2633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日</w:t>
            </w:r>
            <w:r w:rsidRPr="00AA2633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(</w:t>
            </w:r>
            <w:r w:rsidRPr="00AA2633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日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：３０－１４：００　　　担当：　Ｌａｒｒｙ　Ｒａｎｓｏｍｅ／大久保和慧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1FB77978" w14:textId="1008B861" w:rsidR="00793F9C" w:rsidRPr="00793F9C" w:rsidRDefault="00ED5138" w:rsidP="00793F9C">
            <w:pPr>
              <w:ind w:firstLineChars="1900" w:firstLine="3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１４：００－１７：００　池田奈央（ｐ）、</w:t>
            </w:r>
            <w:r w:rsidR="00AC0ACB">
              <w:rPr>
                <w:rFonts w:asciiTheme="minorHAnsi" w:eastAsia="ＭＳ Ｐゴシック" w:hAnsiTheme="minorHAnsi" w:hint="eastAsia"/>
                <w:sz w:val="20"/>
                <w:szCs w:val="20"/>
              </w:rPr>
              <w:t>近藤哲生</w:t>
            </w:r>
            <w:r w:rsidR="00AC0ACB">
              <w:rPr>
                <w:rFonts w:asciiTheme="minorHAnsi" w:eastAsia="ＭＳ Ｐゴシック" w:hAnsiTheme="minorHAnsi" w:hint="eastAsia"/>
                <w:sz w:val="20"/>
                <w:szCs w:val="20"/>
              </w:rPr>
              <w:t>(b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Larry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d)</w:t>
            </w:r>
          </w:p>
        </w:tc>
      </w:tr>
    </w:tbl>
    <w:p w14:paraId="3A6CB062" w14:textId="52533226" w:rsidR="004C4C90" w:rsidRPr="00DA5AC4" w:rsidRDefault="004C4C90" w:rsidP="00ED5138">
      <w:pPr>
        <w:pStyle w:val="af"/>
        <w:rPr>
          <w:rFonts w:ascii="ＭＳ Ｐゴシック" w:eastAsia="ＭＳ Ｐゴシック" w:hAnsi="ＭＳ Ｐゴシック"/>
          <w:sz w:val="20"/>
          <w:szCs w:val="20"/>
        </w:rPr>
      </w:pPr>
    </w:p>
    <w:sectPr w:rsidR="004C4C90" w:rsidRPr="00DA5AC4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3B675" w14:textId="77777777" w:rsidR="00C50C84" w:rsidRDefault="00C50C84" w:rsidP="007D40D6">
      <w:r>
        <w:separator/>
      </w:r>
    </w:p>
  </w:endnote>
  <w:endnote w:type="continuationSeparator" w:id="0">
    <w:p w14:paraId="63E37940" w14:textId="77777777" w:rsidR="00C50C84" w:rsidRDefault="00C50C84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127C7" w14:textId="77777777" w:rsidR="00C50C84" w:rsidRDefault="00C50C84" w:rsidP="007D40D6">
      <w:r>
        <w:separator/>
      </w:r>
    </w:p>
  </w:footnote>
  <w:footnote w:type="continuationSeparator" w:id="0">
    <w:p w14:paraId="2E910D6A" w14:textId="77777777" w:rsidR="00C50C84" w:rsidRDefault="00C50C84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6049"/>
    <w:rsid w:val="00037C93"/>
    <w:rsid w:val="00040941"/>
    <w:rsid w:val="000418C8"/>
    <w:rsid w:val="00041CF9"/>
    <w:rsid w:val="000421A5"/>
    <w:rsid w:val="000432FD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197F"/>
    <w:rsid w:val="00102FF1"/>
    <w:rsid w:val="0010311E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463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651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76E4D"/>
    <w:rsid w:val="0018198D"/>
    <w:rsid w:val="001821C2"/>
    <w:rsid w:val="00182B21"/>
    <w:rsid w:val="00183156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2A4B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AAD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F8E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5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1197"/>
    <w:rsid w:val="003C2CEC"/>
    <w:rsid w:val="003C3F4B"/>
    <w:rsid w:val="003C67F2"/>
    <w:rsid w:val="003C78D7"/>
    <w:rsid w:val="003D0819"/>
    <w:rsid w:val="003D249F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073AC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1C0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576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2A7F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4C90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308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D6"/>
    <w:rsid w:val="005651F5"/>
    <w:rsid w:val="00570F2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7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6DA"/>
    <w:rsid w:val="005B19A9"/>
    <w:rsid w:val="005B4F50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5DB8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139AA"/>
    <w:rsid w:val="0061538A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C2F"/>
    <w:rsid w:val="00641D30"/>
    <w:rsid w:val="006438AE"/>
    <w:rsid w:val="00644C9A"/>
    <w:rsid w:val="00644D3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96976"/>
    <w:rsid w:val="006A144D"/>
    <w:rsid w:val="006A195D"/>
    <w:rsid w:val="006A2566"/>
    <w:rsid w:val="006A2FA2"/>
    <w:rsid w:val="006A5C97"/>
    <w:rsid w:val="006A5CDC"/>
    <w:rsid w:val="006B035D"/>
    <w:rsid w:val="006B0647"/>
    <w:rsid w:val="006B0996"/>
    <w:rsid w:val="006B143C"/>
    <w:rsid w:val="006B27C9"/>
    <w:rsid w:val="006B5752"/>
    <w:rsid w:val="006B6593"/>
    <w:rsid w:val="006B79BC"/>
    <w:rsid w:val="006B7DF6"/>
    <w:rsid w:val="006C17FE"/>
    <w:rsid w:val="006C1FE9"/>
    <w:rsid w:val="006C2093"/>
    <w:rsid w:val="006C27D5"/>
    <w:rsid w:val="006C2D6E"/>
    <w:rsid w:val="006C2D82"/>
    <w:rsid w:val="006C7E63"/>
    <w:rsid w:val="006D0764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6484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0749"/>
    <w:rsid w:val="007019E3"/>
    <w:rsid w:val="00702516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2354F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4B78"/>
    <w:rsid w:val="00766252"/>
    <w:rsid w:val="007663B5"/>
    <w:rsid w:val="0076703F"/>
    <w:rsid w:val="00767059"/>
    <w:rsid w:val="0077163F"/>
    <w:rsid w:val="00772B62"/>
    <w:rsid w:val="0077667E"/>
    <w:rsid w:val="00776D08"/>
    <w:rsid w:val="00780CF7"/>
    <w:rsid w:val="00781426"/>
    <w:rsid w:val="00784119"/>
    <w:rsid w:val="00784A8B"/>
    <w:rsid w:val="007874D9"/>
    <w:rsid w:val="0078751A"/>
    <w:rsid w:val="007902A4"/>
    <w:rsid w:val="0079046E"/>
    <w:rsid w:val="007930E0"/>
    <w:rsid w:val="00793F9C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3F6"/>
    <w:rsid w:val="007B18E0"/>
    <w:rsid w:val="007B20BA"/>
    <w:rsid w:val="007B2CC6"/>
    <w:rsid w:val="007B43B6"/>
    <w:rsid w:val="007B452F"/>
    <w:rsid w:val="007B461A"/>
    <w:rsid w:val="007B6856"/>
    <w:rsid w:val="007B6949"/>
    <w:rsid w:val="007C07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44E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DCA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87912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7EB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47D93"/>
    <w:rsid w:val="00950F70"/>
    <w:rsid w:val="009521A6"/>
    <w:rsid w:val="009533C6"/>
    <w:rsid w:val="00953F12"/>
    <w:rsid w:val="0095401C"/>
    <w:rsid w:val="009557D7"/>
    <w:rsid w:val="009558F4"/>
    <w:rsid w:val="00955C95"/>
    <w:rsid w:val="009567CD"/>
    <w:rsid w:val="00956B57"/>
    <w:rsid w:val="00960561"/>
    <w:rsid w:val="00960CA1"/>
    <w:rsid w:val="009640D5"/>
    <w:rsid w:val="009645EF"/>
    <w:rsid w:val="00965269"/>
    <w:rsid w:val="00966015"/>
    <w:rsid w:val="009674AE"/>
    <w:rsid w:val="009740AD"/>
    <w:rsid w:val="0097466C"/>
    <w:rsid w:val="00974E3A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34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3B7"/>
    <w:rsid w:val="00A304BE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858F3"/>
    <w:rsid w:val="00A90462"/>
    <w:rsid w:val="00A9223D"/>
    <w:rsid w:val="00AA0483"/>
    <w:rsid w:val="00AA2633"/>
    <w:rsid w:val="00AA26D3"/>
    <w:rsid w:val="00AA2ECF"/>
    <w:rsid w:val="00AB0562"/>
    <w:rsid w:val="00AB33E6"/>
    <w:rsid w:val="00AB3BDA"/>
    <w:rsid w:val="00AB5CA0"/>
    <w:rsid w:val="00AB5D47"/>
    <w:rsid w:val="00AB7FBF"/>
    <w:rsid w:val="00AC0ACB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D16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18C6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062F"/>
    <w:rsid w:val="00B82B82"/>
    <w:rsid w:val="00B83FFA"/>
    <w:rsid w:val="00B869DE"/>
    <w:rsid w:val="00B92DE0"/>
    <w:rsid w:val="00B9393A"/>
    <w:rsid w:val="00B93C6D"/>
    <w:rsid w:val="00B94EBD"/>
    <w:rsid w:val="00B94FEA"/>
    <w:rsid w:val="00B950DE"/>
    <w:rsid w:val="00B9684D"/>
    <w:rsid w:val="00B97D5D"/>
    <w:rsid w:val="00BA009F"/>
    <w:rsid w:val="00BA2C8D"/>
    <w:rsid w:val="00BA5FB1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6E12"/>
    <w:rsid w:val="00BF7930"/>
    <w:rsid w:val="00C00129"/>
    <w:rsid w:val="00C02232"/>
    <w:rsid w:val="00C045D7"/>
    <w:rsid w:val="00C05AF5"/>
    <w:rsid w:val="00C218C3"/>
    <w:rsid w:val="00C22C92"/>
    <w:rsid w:val="00C23EBE"/>
    <w:rsid w:val="00C2441B"/>
    <w:rsid w:val="00C247DE"/>
    <w:rsid w:val="00C26070"/>
    <w:rsid w:val="00C263F4"/>
    <w:rsid w:val="00C2722C"/>
    <w:rsid w:val="00C27862"/>
    <w:rsid w:val="00C309DF"/>
    <w:rsid w:val="00C357A5"/>
    <w:rsid w:val="00C36291"/>
    <w:rsid w:val="00C36CBE"/>
    <w:rsid w:val="00C3751E"/>
    <w:rsid w:val="00C434C5"/>
    <w:rsid w:val="00C44735"/>
    <w:rsid w:val="00C47B06"/>
    <w:rsid w:val="00C507FD"/>
    <w:rsid w:val="00C50C84"/>
    <w:rsid w:val="00C50DAB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9591F"/>
    <w:rsid w:val="00CA2462"/>
    <w:rsid w:val="00CA31D1"/>
    <w:rsid w:val="00CA3BA0"/>
    <w:rsid w:val="00CA5A40"/>
    <w:rsid w:val="00CA5D57"/>
    <w:rsid w:val="00CA7E0A"/>
    <w:rsid w:val="00CB0A0E"/>
    <w:rsid w:val="00CB3031"/>
    <w:rsid w:val="00CB6D1F"/>
    <w:rsid w:val="00CC15DA"/>
    <w:rsid w:val="00CC1A14"/>
    <w:rsid w:val="00CC2CD3"/>
    <w:rsid w:val="00CC2E4D"/>
    <w:rsid w:val="00CC333A"/>
    <w:rsid w:val="00CC3D52"/>
    <w:rsid w:val="00CC610C"/>
    <w:rsid w:val="00CC6269"/>
    <w:rsid w:val="00CC6D51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6BE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477F"/>
    <w:rsid w:val="00D65850"/>
    <w:rsid w:val="00D66D14"/>
    <w:rsid w:val="00D705A0"/>
    <w:rsid w:val="00D70A86"/>
    <w:rsid w:val="00D71B87"/>
    <w:rsid w:val="00D732B7"/>
    <w:rsid w:val="00D737DC"/>
    <w:rsid w:val="00D75C85"/>
    <w:rsid w:val="00D75F01"/>
    <w:rsid w:val="00D767B8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5AC4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1890"/>
    <w:rsid w:val="00DD26C7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2C26"/>
    <w:rsid w:val="00E155F7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16F7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AE1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0E17"/>
    <w:rsid w:val="00E618D8"/>
    <w:rsid w:val="00E61BE4"/>
    <w:rsid w:val="00E62E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B7572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138"/>
    <w:rsid w:val="00ED5EFC"/>
    <w:rsid w:val="00ED6E95"/>
    <w:rsid w:val="00ED71A3"/>
    <w:rsid w:val="00EE0728"/>
    <w:rsid w:val="00EE35D4"/>
    <w:rsid w:val="00EE3E77"/>
    <w:rsid w:val="00EE72A0"/>
    <w:rsid w:val="00EF0069"/>
    <w:rsid w:val="00EF0585"/>
    <w:rsid w:val="00EF12B6"/>
    <w:rsid w:val="00EF1E65"/>
    <w:rsid w:val="00EF2576"/>
    <w:rsid w:val="00EF33D0"/>
    <w:rsid w:val="00EF3513"/>
    <w:rsid w:val="00EF3ED5"/>
    <w:rsid w:val="00EF41CE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4A5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4FFB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5A8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76B61"/>
    <w:rsid w:val="00F80B23"/>
    <w:rsid w:val="00F81350"/>
    <w:rsid w:val="00F81B3C"/>
    <w:rsid w:val="00F82E99"/>
    <w:rsid w:val="00F860C9"/>
    <w:rsid w:val="00F87493"/>
    <w:rsid w:val="00F91014"/>
    <w:rsid w:val="00F9176B"/>
    <w:rsid w:val="00F920C1"/>
    <w:rsid w:val="00F9555D"/>
    <w:rsid w:val="00F95714"/>
    <w:rsid w:val="00F9611B"/>
    <w:rsid w:val="00F96A52"/>
    <w:rsid w:val="00FA0ED9"/>
    <w:rsid w:val="00FA183A"/>
    <w:rsid w:val="00FA1911"/>
    <w:rsid w:val="00FA388C"/>
    <w:rsid w:val="00FB2F53"/>
    <w:rsid w:val="00FB3561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A5A4-FEDA-49F3-B207-551463C3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7</cp:revision>
  <cp:lastPrinted>2019-06-25T08:18:00Z</cp:lastPrinted>
  <dcterms:created xsi:type="dcterms:W3CDTF">2019-08-24T03:31:00Z</dcterms:created>
  <dcterms:modified xsi:type="dcterms:W3CDTF">2019-08-25T07:32:00Z</dcterms:modified>
</cp:coreProperties>
</file>